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name  code</w:t>
      </w:r>
    </w:p>
    <w:p w:rsidR="00523B5C" w:rsidRPr="00523B5C" w:rsidRDefault="00523B5C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name  code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.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1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0,0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1 000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314,2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3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1 000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930D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= 0,6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240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3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45,24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&gt;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930D83">
        <w:rPr>
          <w:rFonts w:ascii="Times New Roman" w:hAnsi="Times New Roman" w:cs="Times New Roman"/>
          <w:sz w:val="28"/>
          <w:szCs w:val="28"/>
        </w:rPr>
        <w:t>1,</w:t>
      </w:r>
      <w:r w:rsidR="00930D8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47E56" w:rsidRPr="007B64AB">
        <w:rPr>
          <w:rFonts w:ascii="Times New Roman" w:hAnsi="Times New Roman" w:cs="Times New Roman"/>
          <w:sz w:val="28"/>
          <w:szCs w:val="28"/>
        </w:rPr>
        <w:t>0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240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сталь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26247E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Условие прочности выполняется.</w:t>
      </w:r>
    </w:p>
    <w:sectPr w:rsidR="00CD33AB" w:rsidRPr="0026247E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6247E"/>
    <w:rsid w:val="00284749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23B5C"/>
    <w:rsid w:val="00570A69"/>
    <w:rsid w:val="00583365"/>
    <w:rsid w:val="00584ACB"/>
    <w:rsid w:val="005B220D"/>
    <w:rsid w:val="005B4585"/>
    <w:rsid w:val="005B5E31"/>
    <w:rsid w:val="005C3CF6"/>
    <w:rsid w:val="00610C8C"/>
    <w:rsid w:val="00623FCE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0C60"/>
    <w:rsid w:val="008016B8"/>
    <w:rsid w:val="008150DD"/>
    <w:rsid w:val="00863757"/>
    <w:rsid w:val="00864E95"/>
    <w:rsid w:val="008846B9"/>
    <w:rsid w:val="00885B99"/>
    <w:rsid w:val="0089044F"/>
    <w:rsid w:val="008F37E2"/>
    <w:rsid w:val="00930D83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0523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324CD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4B87-0DC2-45E2-A964-68C135B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77</cp:revision>
  <dcterms:created xsi:type="dcterms:W3CDTF">2017-07-05T12:39:00Z</dcterms:created>
  <dcterms:modified xsi:type="dcterms:W3CDTF">2023-02-15T06:40:00Z</dcterms:modified>
</cp:coreProperties>
</file>